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1484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l Direttore Generale</w:t>
      </w:r>
    </w:p>
    <w:p w14:paraId="4810DC80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14:paraId="49E7FE74" w14:textId="689F0582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</w:p>
    <w:p w14:paraId="64198DD1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4362776C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338C44AD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27335D8B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9855EA" w14:textId="39772177" w:rsidR="000270C3" w:rsidRPr="00C61F70" w:rsidRDefault="000270C3" w:rsidP="00512668">
      <w:pPr>
        <w:ind w:left="-142" w:firstLine="16"/>
        <w:jc w:val="both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</w:t>
      </w:r>
      <w:r w:rsidR="00512668">
        <w:rPr>
          <w:rFonts w:ascii="Book Antiqua" w:hAnsi="Book Antiqua"/>
          <w:b/>
          <w:bCs/>
          <w:sz w:val="22"/>
          <w:szCs w:val="22"/>
        </w:rPr>
        <w:t xml:space="preserve"> delle scuole non paritarie con decorrenza d</w:t>
      </w:r>
      <w:r w:rsidR="00131AA0">
        <w:rPr>
          <w:rFonts w:ascii="Book Antiqua" w:hAnsi="Book Antiqua"/>
          <w:b/>
          <w:bCs/>
          <w:sz w:val="22"/>
          <w:szCs w:val="22"/>
        </w:rPr>
        <w:t xml:space="preserve">all’anno scolastico </w:t>
      </w:r>
      <w:r w:rsidR="00DD25F8">
        <w:rPr>
          <w:rFonts w:ascii="Book Antiqua" w:hAnsi="Book Antiqua"/>
          <w:b/>
          <w:bCs/>
          <w:sz w:val="22"/>
          <w:szCs w:val="22"/>
        </w:rPr>
        <w:t>__________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14:paraId="0724E999" w14:textId="77777777" w:rsidR="000270C3" w:rsidRPr="00C61F70" w:rsidRDefault="000270C3" w:rsidP="00512668">
      <w:pPr>
        <w:ind w:left="1260"/>
        <w:jc w:val="both"/>
        <w:rPr>
          <w:rFonts w:ascii="Book Antiqua" w:hAnsi="Book Antiqua"/>
          <w:b/>
          <w:bCs/>
          <w:sz w:val="22"/>
          <w:szCs w:val="22"/>
        </w:rPr>
      </w:pPr>
    </w:p>
    <w:p w14:paraId="2E22422A" w14:textId="77777777"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14:paraId="735105D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065A1F57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_l_ sottoscritt_  ________________________________</w:t>
      </w:r>
      <w:r w:rsidR="00C86C56">
        <w:rPr>
          <w:rFonts w:ascii="Book Antiqua" w:hAnsi="Book Antiqua"/>
          <w:sz w:val="22"/>
          <w:szCs w:val="22"/>
        </w:rPr>
        <w:t>_____________</w:t>
      </w:r>
      <w:r w:rsidRPr="00C61F70">
        <w:rPr>
          <w:rFonts w:ascii="Book Antiqua" w:hAnsi="Book Antiqua"/>
          <w:sz w:val="22"/>
          <w:szCs w:val="22"/>
        </w:rPr>
        <w:t>, nat_ a _____________________</w:t>
      </w:r>
    </w:p>
    <w:p w14:paraId="4A71076D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D36AAA0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</w:t>
      </w:r>
      <w:r w:rsidR="00C86C56">
        <w:rPr>
          <w:rFonts w:ascii="Book Antiqua" w:hAnsi="Book Antiqua"/>
          <w:sz w:val="22"/>
          <w:szCs w:val="22"/>
        </w:rPr>
        <w:t>____</w:t>
      </w:r>
      <w:r w:rsidRPr="00C61F70">
        <w:rPr>
          <w:rFonts w:ascii="Book Antiqua" w:hAnsi="Book Antiqua"/>
          <w:sz w:val="22"/>
          <w:szCs w:val="22"/>
        </w:rPr>
        <w:t xml:space="preserve">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="00C86C56">
        <w:rPr>
          <w:rFonts w:ascii="Book Antiqua" w:hAnsi="Book Antiqua"/>
          <w:sz w:val="22"/>
          <w:szCs w:val="22"/>
        </w:rPr>
        <w:t xml:space="preserve">                             </w:t>
      </w:r>
      <w:r w:rsidRPr="00C61F70">
        <w:rPr>
          <w:rFonts w:ascii="Book Antiqua" w:hAnsi="Book Antiqua"/>
          <w:sz w:val="22"/>
          <w:szCs w:val="22"/>
        </w:rPr>
        <w:t xml:space="preserve">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14:paraId="653CA7A5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14:paraId="62F857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C5324DF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 ___________________________________________________________________________</w:t>
      </w:r>
      <w:r w:rsidR="00C86C56">
        <w:rPr>
          <w:rFonts w:ascii="Book Antiqua" w:hAnsi="Book Antiqua"/>
          <w:sz w:val="22"/>
          <w:szCs w:val="22"/>
        </w:rPr>
        <w:t>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4CBA7B2B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14:paraId="2913F9B6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14:paraId="7E5F93D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</w:t>
      </w:r>
      <w:r w:rsidR="00C86C56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>,</w:t>
      </w:r>
    </w:p>
    <w:p w14:paraId="33B72E9E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15842D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dice fiscale: ________</w:t>
      </w:r>
      <w:r w:rsidR="00C86C56">
        <w:rPr>
          <w:rFonts w:ascii="Book Antiqua" w:hAnsi="Book Antiqua"/>
          <w:sz w:val="22"/>
          <w:szCs w:val="22"/>
        </w:rPr>
        <w:t>__________________________________________________________________</w:t>
      </w: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0AE3B93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5D454912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14:paraId="46112C6D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14:paraId="1BE2393A" w14:textId="77777777"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14:paraId="50BA2190" w14:textId="43D5BDE3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>ex lege</w:t>
      </w:r>
      <w:r w:rsidRPr="00C61F70">
        <w:rPr>
          <w:rFonts w:ascii="Book Antiqua" w:hAnsi="Book Antiqua"/>
          <w:sz w:val="22"/>
          <w:szCs w:val="22"/>
        </w:rPr>
        <w:t xml:space="preserve"> 27/2006, con decorrenza dall’A.S. </w:t>
      </w:r>
      <w:r w:rsidR="00DD25F8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0FA673B2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FB13A1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4D0EA10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544828D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</w:t>
      </w:r>
      <w:r w:rsidR="00C86C56">
        <w:rPr>
          <w:rFonts w:ascii="Book Antiqua" w:hAnsi="Book Antiqua"/>
          <w:sz w:val="22"/>
          <w:szCs w:val="22"/>
        </w:rPr>
        <w:t>_____</w:t>
      </w:r>
      <w:r w:rsidRPr="00C61F70">
        <w:rPr>
          <w:rFonts w:ascii="Book Antiqua" w:hAnsi="Book Antiqua"/>
          <w:sz w:val="22"/>
          <w:szCs w:val="22"/>
        </w:rPr>
        <w:t xml:space="preserve"> nel </w:t>
      </w:r>
      <w:r w:rsidR="00C86C56">
        <w:rPr>
          <w:rFonts w:ascii="Book Antiqua" w:hAnsi="Book Antiqua"/>
          <w:sz w:val="22"/>
          <w:szCs w:val="22"/>
        </w:rPr>
        <w:t>C</w:t>
      </w:r>
      <w:r w:rsidRPr="00C61F70">
        <w:rPr>
          <w:rFonts w:ascii="Book Antiqua" w:hAnsi="Book Antiqua"/>
          <w:sz w:val="22"/>
          <w:szCs w:val="22"/>
        </w:rPr>
        <w:t>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14:paraId="70514279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700155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r w:rsidR="003E15AB" w:rsidRPr="00C61F70">
        <w:rPr>
          <w:rFonts w:ascii="Book Antiqua" w:hAnsi="Book Antiqua"/>
          <w:sz w:val="22"/>
          <w:szCs w:val="22"/>
        </w:rPr>
        <w:t>email</w:t>
      </w:r>
      <w:r w:rsidR="006A35B4" w:rsidRPr="00C61F70">
        <w:rPr>
          <w:rFonts w:ascii="Book Antiqua" w:hAnsi="Book Antiqua"/>
          <w:sz w:val="22"/>
          <w:szCs w:val="22"/>
        </w:rPr>
        <w:t>/pec</w:t>
      </w:r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7BF010F0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3C6B927" w14:textId="77777777"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14:paraId="39B9F1A6" w14:textId="77777777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 tale scopo, sotto la propria personale responsabilità, ai sensi dell’art. 47 del D.P.R. 28 dicembre 2000, n. 445, nella consapevolezza delle conseguenze e delle sanzioni penali che ne derivano in caso di dichiarazioni mendaci (artt. 75  e 76 del D.P.R. N. 445/00),</w:t>
      </w:r>
    </w:p>
    <w:p w14:paraId="2D783709" w14:textId="77777777"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77E423EA" w14:textId="77777777"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14:paraId="0642CB70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14:paraId="4B832BE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lastRenderedPageBreak/>
        <w:t>la disponibilità di locali, arredi e attrezzature conformi alle norme vigenti in materia di igiene e sicurezza dei locali scolastici, e adeguati alla funzione, in relazione al numero degli studenti;</w:t>
      </w:r>
    </w:p>
    <w:p w14:paraId="0237265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14:paraId="18C5A128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14:paraId="70C44A0E" w14:textId="77777777"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di voler ricevere le comunicazioni all’indirizzo di posta elettronica certificata:___________</w:t>
      </w:r>
      <w:r w:rsidR="007F37AB">
        <w:rPr>
          <w:rStyle w:val="Enfasicorsivo"/>
          <w:rFonts w:ascii="Book Antiqua" w:hAnsi="Book Antiqua"/>
          <w:i w:val="0"/>
          <w:sz w:val="22"/>
          <w:szCs w:val="22"/>
        </w:rPr>
        <w:t xml:space="preserve">____________________________________________________________ </w:t>
      </w:r>
    </w:p>
    <w:p w14:paraId="3559F9B7" w14:textId="77777777"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14:paraId="57CDBA6B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14:paraId="0A758C04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14:paraId="5A893391" w14:textId="77777777"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5C8C31C4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095E223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14:paraId="7B53750A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14:paraId="4BBDF166" w14:textId="77777777"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50E2BE21" w14:textId="77777777"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14:paraId="25A4DD4B" w14:textId="77777777" w:rsidR="000270C3" w:rsidRDefault="000270C3" w:rsidP="000270C3"/>
    <w:p w14:paraId="40CA4FE7" w14:textId="77777777"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14:paraId="2C68199A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30AAE3C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26F0A03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83FE2F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5F29D9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794292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9FCB18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E34B1B6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6926922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9D82B4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500E1D1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DE3CA0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6CAEDE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62156B97" w14:textId="77777777"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EC"/>
    <w:rsid w:val="000270C3"/>
    <w:rsid w:val="000654B3"/>
    <w:rsid w:val="00131AA0"/>
    <w:rsid w:val="00170CD2"/>
    <w:rsid w:val="00220DEC"/>
    <w:rsid w:val="002263E9"/>
    <w:rsid w:val="003E15AB"/>
    <w:rsid w:val="00512668"/>
    <w:rsid w:val="00533F08"/>
    <w:rsid w:val="006A35B4"/>
    <w:rsid w:val="007F37AB"/>
    <w:rsid w:val="00823A8C"/>
    <w:rsid w:val="00864767"/>
    <w:rsid w:val="009A4FB3"/>
    <w:rsid w:val="00AD5F9E"/>
    <w:rsid w:val="00B31C66"/>
    <w:rsid w:val="00B53441"/>
    <w:rsid w:val="00C61F70"/>
    <w:rsid w:val="00C86C56"/>
    <w:rsid w:val="00DD25F8"/>
    <w:rsid w:val="00DE50DA"/>
    <w:rsid w:val="00E4223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254B"/>
  <w15:docId w15:val="{32A7E645-09FA-4FD6-AFC9-1829D65C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261-64B0-4FB5-A7A9-F3E9E2B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RDI GRAZIA</cp:lastModifiedBy>
  <cp:revision>2</cp:revision>
  <dcterms:created xsi:type="dcterms:W3CDTF">2022-02-08T09:18:00Z</dcterms:created>
  <dcterms:modified xsi:type="dcterms:W3CDTF">2022-02-08T09:18:00Z</dcterms:modified>
</cp:coreProperties>
</file>